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5D2D1F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5D2D1F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5D2D1F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5D2D1F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5D2D1F" w:rsidP="001B4CE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Dr. Henrich Budai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7300CC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50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5D2D1F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5D2D1F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7300C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5D2D1F">
        <w:trPr>
          <w:trHeight w:val="231"/>
          <w:jc w:val="center"/>
        </w:trPr>
        <w:tc>
          <w:tcPr>
            <w:tcW w:w="37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5D2D1F">
        <w:trPr>
          <w:trHeight w:val="231"/>
          <w:jc w:val="center"/>
        </w:trPr>
        <w:tc>
          <w:tcPr>
            <w:tcW w:w="2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5D2D1F">
        <w:trPr>
          <w:trHeight w:val="107"/>
          <w:jc w:val="center"/>
        </w:trPr>
        <w:tc>
          <w:tcPr>
            <w:tcW w:w="25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5D2D1F">
        <w:trPr>
          <w:trHeight w:val="278"/>
          <w:jc w:val="center"/>
        </w:trPr>
        <w:tc>
          <w:tcPr>
            <w:tcW w:w="25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5D2D1F">
        <w:trPr>
          <w:trHeight w:val="278"/>
          <w:jc w:val="center"/>
        </w:trPr>
        <w:tc>
          <w:tcPr>
            <w:tcW w:w="25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5D2D1F">
        <w:trPr>
          <w:trHeight w:val="278"/>
          <w:jc w:val="center"/>
        </w:trPr>
        <w:tc>
          <w:tcPr>
            <w:tcW w:w="256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0D1848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0D1848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D1848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D1848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542A47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Opráv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0D1848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0D1848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0D1848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0D1848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0D1848" w:rsidRPr="00D26E73" w:rsidTr="000D1848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1848" w:rsidRPr="00D26E73" w:rsidTr="000D1848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D26E73" w:rsidRDefault="000D1848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848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6A39C1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F31A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D2D1F" w:rsidP="00EE6F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00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D2D1F" w:rsidP="008D043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008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D2D1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D2D1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08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D2D1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08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D2D1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D2D1F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8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D2D1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8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D2D1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D2D1F" w:rsidP="000D18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8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D2D1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8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D1848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D430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6A39C1">
        <w:trPr>
          <w:trHeight w:val="278"/>
          <w:tblHeader/>
          <w:jc w:val="center"/>
        </w:trPr>
        <w:tc>
          <w:tcPr>
            <w:tcW w:w="920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6A39C1">
        <w:trPr>
          <w:trHeight w:val="278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52CA" w:rsidRPr="00C232E1" w:rsidRDefault="00EE6FA6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6A39C1">
        <w:trPr>
          <w:trHeight w:val="290"/>
          <w:tblHeader/>
          <w:jc w:val="center"/>
        </w:trPr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D1848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D2D1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28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F31AF2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23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5D2D1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28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EE6FA6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EE6FA6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EE6FA6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EE6FA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511FD5" w:rsidP="00F17B5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E6FA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E6FA6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EE6FA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EE6FA6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EE6FA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E6FA6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EE6FA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B7085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11FD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511FD5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253AA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EE6FA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EE6FA6" w:rsidRPr="00D26E73" w:rsidTr="00EE6FA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E6FA6" w:rsidRPr="00D26E73" w:rsidTr="00EE6FA6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D26E73" w:rsidRDefault="00EE6FA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FA6" w:rsidRPr="00C232E1" w:rsidRDefault="00EE6FA6" w:rsidP="00EE6FA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lastRenderedPageBreak/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B346C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3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2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6C1E60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5D2D1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2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5D2D1F" w:rsidP="008C4FD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5D2D1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9161F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9161F2" w:rsidP="009161F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B34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9161F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EE6FA6" w:rsidRDefault="008630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EE6FA6" w:rsidRDefault="002A46B5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8630E3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8630E3" w:rsidP="008630E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8630E3" w:rsidP="00207E84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07E84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E84" w:rsidRDefault="008630E3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ekomunikačné služ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7E84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84" w:rsidRDefault="00207E8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8630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EE6FA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A53F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8630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EE6FA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A53F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0175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3437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630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1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E1080A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8630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5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34376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343768" w:rsidP="008630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žby z predaja služieb </w:t>
            </w:r>
            <w:r w:rsidR="00EE6FA6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8630E3">
              <w:rPr>
                <w:sz w:val="21"/>
                <w:szCs w:val="21"/>
              </w:rPr>
              <w:t>právne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7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343768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630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1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630E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630E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44175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664B1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0D18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630E3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630E3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630E3" w:rsidP="000D18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8630E3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685BBC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85BBC" w:rsidRDefault="008630E3">
            <w:r>
              <w:t>Notársk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BBC" w:rsidRDefault="008630E3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BBC" w:rsidRDefault="00685BBC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8630E3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630E3" w:rsidRDefault="008630E3">
            <w: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0E3" w:rsidRDefault="008630E3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0E3" w:rsidRDefault="008630E3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8630E3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630E3" w:rsidRDefault="008630E3">
            <w:r>
              <w:t>Nájomné a služby spojené s nájm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0E3" w:rsidRDefault="008630E3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0E3" w:rsidRDefault="008630E3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8630E3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630E3" w:rsidRDefault="008630E3">
            <w:r>
              <w:t>DN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0E3" w:rsidRDefault="008630E3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0E3" w:rsidRDefault="008630E3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8630E3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630E3" w:rsidRDefault="008630E3">
            <w:r>
              <w:t>Ekonomické, právne a prekladateľ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0E3" w:rsidRDefault="00664B1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30E3" w:rsidRDefault="008630E3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664B1D" w:rsidRPr="00D26E73" w:rsidTr="00685BB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64B1D" w:rsidRDefault="00664B1D">
            <w: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Default="00664B1D" w:rsidP="000D1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Default="00664B1D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664B1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3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0D18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, čistiace a hygienické potre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0D184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759" w:rsidRPr="00D26E73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lač, časopisy a knih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spotre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a – autá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stovné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C6400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z M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rávne </w:t>
            </w:r>
            <w:proofErr w:type="spellStart"/>
            <w:r>
              <w:rPr>
                <w:sz w:val="21"/>
                <w:szCs w:val="21"/>
              </w:rPr>
              <w:t>poplatik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64B1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enský príspevok SA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55D6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5D6D" w:rsidRPr="00D26E73" w:rsidRDefault="00155D6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64B1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NM a 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664B1D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664B1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41759" w:rsidRPr="00542A47" w:rsidRDefault="00441759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41759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59" w:rsidRPr="00D26E73" w:rsidRDefault="00441759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41759" w:rsidRPr="00D26E73" w:rsidRDefault="00441759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664B1D">
        <w:trPr>
          <w:trHeight w:val="208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664B1D">
        <w:trPr>
          <w:trHeight w:val="455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664B1D">
        <w:trPr>
          <w:trHeight w:val="307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664B1D">
        <w:trPr>
          <w:trHeight w:val="30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664B1D" w:rsidP="00BE02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r. Henrich Budai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664B1D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664B1D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664B1D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664B1D">
        <w:trPr>
          <w:trHeight w:val="330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664B1D">
        <w:trPr>
          <w:trHeight w:val="259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664B1D">
        <w:trPr>
          <w:trHeight w:val="821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664B1D">
        <w:trPr>
          <w:trHeight w:val="184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664B1D">
        <w:trPr>
          <w:trHeight w:val="33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664B1D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629F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55D6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25A9C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825A9C" w:rsidP="007F32F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25A9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825A9C" w:rsidP="00B758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B7584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B75848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B75848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B75848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D0445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64B1D" w:rsidRPr="00D26E73" w:rsidTr="00B75848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EE6F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EE6F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EE6F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4B1D" w:rsidRPr="00D26E73" w:rsidRDefault="00664B1D" w:rsidP="00EE6F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4B1D" w:rsidRPr="00D26E73" w:rsidRDefault="00664B1D" w:rsidP="00EE6FA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E3" w:rsidRPr="00D26E73" w:rsidRDefault="008630E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630E3" w:rsidRPr="00D26E73" w:rsidRDefault="008630E3">
      <w:pPr>
        <w:rPr>
          <w:sz w:val="21"/>
          <w:szCs w:val="21"/>
        </w:rPr>
      </w:pPr>
    </w:p>
  </w:endnote>
  <w:endnote w:type="continuationSeparator" w:id="0">
    <w:p w:rsidR="008630E3" w:rsidRPr="00D26E73" w:rsidRDefault="008630E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630E3" w:rsidRPr="00D26E73" w:rsidRDefault="008630E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E3" w:rsidRPr="00D26E73" w:rsidRDefault="008630E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64B1D">
      <w:rPr>
        <w:noProof/>
        <w:sz w:val="21"/>
        <w:szCs w:val="21"/>
      </w:rPr>
      <w:t>15</w:t>
    </w:r>
    <w:r w:rsidRPr="00D26E73">
      <w:rPr>
        <w:sz w:val="21"/>
        <w:szCs w:val="21"/>
      </w:rPr>
      <w:fldChar w:fldCharType="end"/>
    </w:r>
  </w:p>
  <w:p w:rsidR="008630E3" w:rsidRPr="00D26E73" w:rsidRDefault="008630E3">
    <w:pPr>
      <w:pStyle w:val="Zpat"/>
      <w:rPr>
        <w:sz w:val="19"/>
        <w:szCs w:val="19"/>
      </w:rPr>
    </w:pPr>
  </w:p>
  <w:p w:rsidR="008630E3" w:rsidRPr="00D26E73" w:rsidRDefault="008630E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E3" w:rsidRPr="00D26E73" w:rsidRDefault="008630E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8630E3" w:rsidRPr="00D26E73" w:rsidRDefault="008630E3">
      <w:pPr>
        <w:rPr>
          <w:sz w:val="21"/>
          <w:szCs w:val="21"/>
        </w:rPr>
      </w:pPr>
    </w:p>
  </w:footnote>
  <w:footnote w:type="continuationSeparator" w:id="0">
    <w:p w:rsidR="008630E3" w:rsidRPr="00D26E73" w:rsidRDefault="008630E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8630E3" w:rsidRPr="00D26E73" w:rsidRDefault="008630E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178E8"/>
    <w:rsid w:val="00023FA6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182B"/>
    <w:rsid w:val="000A55A3"/>
    <w:rsid w:val="000A5993"/>
    <w:rsid w:val="000A758F"/>
    <w:rsid w:val="000A7F45"/>
    <w:rsid w:val="000B06DA"/>
    <w:rsid w:val="000B227D"/>
    <w:rsid w:val="000B7B40"/>
    <w:rsid w:val="000C1F5F"/>
    <w:rsid w:val="000C38FE"/>
    <w:rsid w:val="000C7FB7"/>
    <w:rsid w:val="000D1848"/>
    <w:rsid w:val="000D36A1"/>
    <w:rsid w:val="000D7105"/>
    <w:rsid w:val="000E5346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3069"/>
    <w:rsid w:val="00155D6D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B4CE5"/>
    <w:rsid w:val="001B708D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07E84"/>
    <w:rsid w:val="00212D3C"/>
    <w:rsid w:val="00227B7F"/>
    <w:rsid w:val="00233922"/>
    <w:rsid w:val="00247BEA"/>
    <w:rsid w:val="002507B0"/>
    <w:rsid w:val="00253AA4"/>
    <w:rsid w:val="002546F2"/>
    <w:rsid w:val="00256348"/>
    <w:rsid w:val="002738BD"/>
    <w:rsid w:val="00274EFB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199"/>
    <w:rsid w:val="002B2E75"/>
    <w:rsid w:val="002C41CC"/>
    <w:rsid w:val="002C7A15"/>
    <w:rsid w:val="002D6145"/>
    <w:rsid w:val="002E325E"/>
    <w:rsid w:val="002E4BC3"/>
    <w:rsid w:val="002E52CA"/>
    <w:rsid w:val="002E7805"/>
    <w:rsid w:val="002E7C57"/>
    <w:rsid w:val="002F4594"/>
    <w:rsid w:val="002F47AA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3768"/>
    <w:rsid w:val="00345278"/>
    <w:rsid w:val="00360B00"/>
    <w:rsid w:val="0036256F"/>
    <w:rsid w:val="00363386"/>
    <w:rsid w:val="00365FF2"/>
    <w:rsid w:val="00366C8B"/>
    <w:rsid w:val="0036702E"/>
    <w:rsid w:val="00374CF4"/>
    <w:rsid w:val="00375BAD"/>
    <w:rsid w:val="00377535"/>
    <w:rsid w:val="0038099B"/>
    <w:rsid w:val="003835B3"/>
    <w:rsid w:val="00384744"/>
    <w:rsid w:val="003920E7"/>
    <w:rsid w:val="00394B73"/>
    <w:rsid w:val="0039715E"/>
    <w:rsid w:val="003A2D1D"/>
    <w:rsid w:val="003A53F6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E5AF5"/>
    <w:rsid w:val="003F185B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1759"/>
    <w:rsid w:val="0044306F"/>
    <w:rsid w:val="00444F77"/>
    <w:rsid w:val="00447448"/>
    <w:rsid w:val="00453B94"/>
    <w:rsid w:val="00454B93"/>
    <w:rsid w:val="00454D64"/>
    <w:rsid w:val="00455407"/>
    <w:rsid w:val="004576AF"/>
    <w:rsid w:val="00462BF0"/>
    <w:rsid w:val="00465B39"/>
    <w:rsid w:val="004700F3"/>
    <w:rsid w:val="00476D13"/>
    <w:rsid w:val="00480433"/>
    <w:rsid w:val="00482742"/>
    <w:rsid w:val="00486769"/>
    <w:rsid w:val="00492324"/>
    <w:rsid w:val="004C10D5"/>
    <w:rsid w:val="004C2789"/>
    <w:rsid w:val="004C6E98"/>
    <w:rsid w:val="004C6F40"/>
    <w:rsid w:val="004D250F"/>
    <w:rsid w:val="004F3181"/>
    <w:rsid w:val="0050056D"/>
    <w:rsid w:val="005013CA"/>
    <w:rsid w:val="00511FD5"/>
    <w:rsid w:val="0051251D"/>
    <w:rsid w:val="0051294A"/>
    <w:rsid w:val="00517A7A"/>
    <w:rsid w:val="00524073"/>
    <w:rsid w:val="00525A7B"/>
    <w:rsid w:val="00536923"/>
    <w:rsid w:val="00537CAF"/>
    <w:rsid w:val="00542A47"/>
    <w:rsid w:val="005440C4"/>
    <w:rsid w:val="00546689"/>
    <w:rsid w:val="00554FBC"/>
    <w:rsid w:val="00561E1F"/>
    <w:rsid w:val="00572215"/>
    <w:rsid w:val="00576DC5"/>
    <w:rsid w:val="005803C8"/>
    <w:rsid w:val="00580682"/>
    <w:rsid w:val="00586763"/>
    <w:rsid w:val="00597303"/>
    <w:rsid w:val="00597D51"/>
    <w:rsid w:val="005A6E3A"/>
    <w:rsid w:val="005B773F"/>
    <w:rsid w:val="005D1DD6"/>
    <w:rsid w:val="005D2D1F"/>
    <w:rsid w:val="005D43C0"/>
    <w:rsid w:val="005D4EC4"/>
    <w:rsid w:val="005E396B"/>
    <w:rsid w:val="005E4502"/>
    <w:rsid w:val="005F3646"/>
    <w:rsid w:val="005F4162"/>
    <w:rsid w:val="005F7836"/>
    <w:rsid w:val="00602B4C"/>
    <w:rsid w:val="0062000F"/>
    <w:rsid w:val="0062053D"/>
    <w:rsid w:val="00623D5A"/>
    <w:rsid w:val="00641BC8"/>
    <w:rsid w:val="00652B41"/>
    <w:rsid w:val="006555D7"/>
    <w:rsid w:val="00655718"/>
    <w:rsid w:val="00655F95"/>
    <w:rsid w:val="00660D2D"/>
    <w:rsid w:val="006633D7"/>
    <w:rsid w:val="00664B1D"/>
    <w:rsid w:val="00670EC7"/>
    <w:rsid w:val="00672C83"/>
    <w:rsid w:val="00674FE6"/>
    <w:rsid w:val="00681E5E"/>
    <w:rsid w:val="006838A9"/>
    <w:rsid w:val="00685BBC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1E60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54FD2"/>
    <w:rsid w:val="007622B4"/>
    <w:rsid w:val="007629F7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7F32FB"/>
    <w:rsid w:val="00805704"/>
    <w:rsid w:val="008060E5"/>
    <w:rsid w:val="00810738"/>
    <w:rsid w:val="00812CDD"/>
    <w:rsid w:val="008207D6"/>
    <w:rsid w:val="00825A9C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30E3"/>
    <w:rsid w:val="008644D7"/>
    <w:rsid w:val="00867974"/>
    <w:rsid w:val="008725EA"/>
    <w:rsid w:val="008764A5"/>
    <w:rsid w:val="008A007C"/>
    <w:rsid w:val="008A043F"/>
    <w:rsid w:val="008A085C"/>
    <w:rsid w:val="008A20A9"/>
    <w:rsid w:val="008A36AE"/>
    <w:rsid w:val="008A7BBA"/>
    <w:rsid w:val="008B6EBB"/>
    <w:rsid w:val="008C47DE"/>
    <w:rsid w:val="008C4FD4"/>
    <w:rsid w:val="008C5E3E"/>
    <w:rsid w:val="008C74A6"/>
    <w:rsid w:val="008D0433"/>
    <w:rsid w:val="008D6E2D"/>
    <w:rsid w:val="008E42B0"/>
    <w:rsid w:val="008E78DE"/>
    <w:rsid w:val="008F4E43"/>
    <w:rsid w:val="009006E7"/>
    <w:rsid w:val="00901758"/>
    <w:rsid w:val="00906CB4"/>
    <w:rsid w:val="00907263"/>
    <w:rsid w:val="009161F2"/>
    <w:rsid w:val="00917BB5"/>
    <w:rsid w:val="009375C6"/>
    <w:rsid w:val="009400A7"/>
    <w:rsid w:val="00946110"/>
    <w:rsid w:val="00950578"/>
    <w:rsid w:val="0095109B"/>
    <w:rsid w:val="00954DB7"/>
    <w:rsid w:val="00957787"/>
    <w:rsid w:val="00967134"/>
    <w:rsid w:val="00973762"/>
    <w:rsid w:val="009737FA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322A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0EFF"/>
    <w:rsid w:val="00A37014"/>
    <w:rsid w:val="00A4011B"/>
    <w:rsid w:val="00A43492"/>
    <w:rsid w:val="00A507F1"/>
    <w:rsid w:val="00A6037A"/>
    <w:rsid w:val="00A64A2C"/>
    <w:rsid w:val="00A73167"/>
    <w:rsid w:val="00A765EC"/>
    <w:rsid w:val="00A8290E"/>
    <w:rsid w:val="00A96741"/>
    <w:rsid w:val="00AA48E7"/>
    <w:rsid w:val="00AB220F"/>
    <w:rsid w:val="00AC13D7"/>
    <w:rsid w:val="00AD02F5"/>
    <w:rsid w:val="00AD2D9A"/>
    <w:rsid w:val="00AD4304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2A26"/>
    <w:rsid w:val="00B24AC0"/>
    <w:rsid w:val="00B33099"/>
    <w:rsid w:val="00B346C9"/>
    <w:rsid w:val="00B51558"/>
    <w:rsid w:val="00B5228B"/>
    <w:rsid w:val="00B61F66"/>
    <w:rsid w:val="00B70855"/>
    <w:rsid w:val="00B75848"/>
    <w:rsid w:val="00B831FF"/>
    <w:rsid w:val="00B83580"/>
    <w:rsid w:val="00B852D1"/>
    <w:rsid w:val="00B91660"/>
    <w:rsid w:val="00B92A03"/>
    <w:rsid w:val="00B958BA"/>
    <w:rsid w:val="00B95935"/>
    <w:rsid w:val="00B972F8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CC2"/>
    <w:rsid w:val="00C24E22"/>
    <w:rsid w:val="00C26E65"/>
    <w:rsid w:val="00C30921"/>
    <w:rsid w:val="00C30B11"/>
    <w:rsid w:val="00C31545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68BD"/>
    <w:rsid w:val="00CD7078"/>
    <w:rsid w:val="00CE0E61"/>
    <w:rsid w:val="00CE4CC1"/>
    <w:rsid w:val="00D00B9E"/>
    <w:rsid w:val="00D14B81"/>
    <w:rsid w:val="00D17220"/>
    <w:rsid w:val="00D234CA"/>
    <w:rsid w:val="00D26E73"/>
    <w:rsid w:val="00D36E0C"/>
    <w:rsid w:val="00D3730E"/>
    <w:rsid w:val="00D407BC"/>
    <w:rsid w:val="00D419BB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1080A"/>
    <w:rsid w:val="00E1636D"/>
    <w:rsid w:val="00E21EEF"/>
    <w:rsid w:val="00E31FDD"/>
    <w:rsid w:val="00E34840"/>
    <w:rsid w:val="00E36F78"/>
    <w:rsid w:val="00E3763F"/>
    <w:rsid w:val="00E5320F"/>
    <w:rsid w:val="00E56806"/>
    <w:rsid w:val="00E57401"/>
    <w:rsid w:val="00E6200C"/>
    <w:rsid w:val="00E62593"/>
    <w:rsid w:val="00E62E31"/>
    <w:rsid w:val="00E63D29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7298"/>
    <w:rsid w:val="00EE6FA6"/>
    <w:rsid w:val="00EF3D95"/>
    <w:rsid w:val="00EF6A82"/>
    <w:rsid w:val="00F06CF6"/>
    <w:rsid w:val="00F118DE"/>
    <w:rsid w:val="00F168D2"/>
    <w:rsid w:val="00F17B59"/>
    <w:rsid w:val="00F31AF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77A8E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E4759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262F-3D2F-4EB2-824D-B22CAA21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3460</Words>
  <Characters>17400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Bankovichova</cp:lastModifiedBy>
  <cp:revision>72</cp:revision>
  <cp:lastPrinted>2011-10-26T08:42:00Z</cp:lastPrinted>
  <dcterms:created xsi:type="dcterms:W3CDTF">2012-02-01T08:50:00Z</dcterms:created>
  <dcterms:modified xsi:type="dcterms:W3CDTF">2014-03-20T13:02:00Z</dcterms:modified>
</cp:coreProperties>
</file>